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040012" w:rsidRPr="00152873" w:rsidTr="0041110A">
        <w:trPr>
          <w:trHeight w:val="8511"/>
        </w:trPr>
        <w:tc>
          <w:tcPr>
            <w:tcW w:w="10206" w:type="dxa"/>
            <w:shd w:val="clear" w:color="auto" w:fill="auto"/>
            <w:vAlign w:val="center"/>
          </w:tcPr>
          <w:tbl>
            <w:tblPr>
              <w:tblW w:w="10098" w:type="dxa"/>
              <w:tblLayout w:type="fixed"/>
              <w:tblLook w:val="01E0" w:firstRow="1" w:lastRow="1" w:firstColumn="1" w:lastColumn="1" w:noHBand="0" w:noVBand="0"/>
            </w:tblPr>
            <w:tblGrid>
              <w:gridCol w:w="1560"/>
              <w:gridCol w:w="283"/>
              <w:gridCol w:w="8255"/>
            </w:tblGrid>
            <w:tr w:rsidR="00812730" w:rsidRPr="00152873" w:rsidTr="001470A2">
              <w:trPr>
                <w:trHeight w:val="301"/>
              </w:trPr>
              <w:tc>
                <w:tcPr>
                  <w:tcW w:w="1560" w:type="dxa"/>
                </w:tcPr>
                <w:p w:rsidR="00812730" w:rsidRPr="00152873" w:rsidRDefault="00812730" w:rsidP="00830277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152873">
                    <w:rPr>
                      <w:rFonts w:eastAsia="標楷體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283" w:type="dxa"/>
                </w:tcPr>
                <w:p w:rsidR="00812730" w:rsidRPr="00152873" w:rsidRDefault="00812730" w:rsidP="00830277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152873">
                    <w:rPr>
                      <w:rFonts w:eastAsia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  <w:vAlign w:val="center"/>
                </w:tcPr>
                <w:p w:rsidR="00B264DE" w:rsidRPr="00152873" w:rsidRDefault="00BB1468" w:rsidP="0036451A">
                  <w:pPr>
                    <w:pStyle w:val="Default"/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Times New Roman" w:cs="Times New Roman" w:hint="eastAsia"/>
                      <w:color w:val="auto"/>
                      <w:sz w:val="26"/>
                      <w:szCs w:val="26"/>
                    </w:rPr>
                    <w:t>宜蘭社</w:t>
                  </w:r>
                </w:p>
              </w:tc>
            </w:tr>
            <w:tr w:rsidR="00812730" w:rsidRPr="00152873" w:rsidTr="001470A2">
              <w:trPr>
                <w:trHeight w:val="210"/>
              </w:trPr>
              <w:tc>
                <w:tcPr>
                  <w:tcW w:w="1560" w:type="dxa"/>
                </w:tcPr>
                <w:p w:rsidR="00812730" w:rsidRPr="00152873" w:rsidRDefault="00812730" w:rsidP="00830277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152873">
                    <w:rPr>
                      <w:rFonts w:eastAsia="標楷體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283" w:type="dxa"/>
                </w:tcPr>
                <w:p w:rsidR="00812730" w:rsidRPr="00152873" w:rsidRDefault="00812730" w:rsidP="00830277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152873">
                    <w:rPr>
                      <w:rFonts w:eastAsia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  <w:vAlign w:val="center"/>
                </w:tcPr>
                <w:p w:rsidR="00812730" w:rsidRPr="00152873" w:rsidRDefault="00BF3004" w:rsidP="00AD1E41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152873">
                    <w:rPr>
                      <w:rFonts w:eastAsia="標楷體"/>
                      <w:spacing w:val="14"/>
                      <w:sz w:val="26"/>
                      <w:szCs w:val="26"/>
                    </w:rPr>
                    <w:t>2016</w:t>
                  </w:r>
                  <w:r w:rsidRPr="00152873">
                    <w:rPr>
                      <w:rFonts w:eastAsia="標楷體"/>
                      <w:spacing w:val="14"/>
                      <w:sz w:val="26"/>
                      <w:szCs w:val="26"/>
                    </w:rPr>
                    <w:t>年</w:t>
                  </w:r>
                  <w:r w:rsidR="00A15B2B" w:rsidRPr="00152873">
                    <w:rPr>
                      <w:rFonts w:eastAsia="標楷體"/>
                      <w:spacing w:val="14"/>
                      <w:sz w:val="26"/>
                      <w:szCs w:val="26"/>
                    </w:rPr>
                    <w:t>9</w:t>
                  </w:r>
                  <w:r w:rsidR="00A15B2B" w:rsidRPr="00152873">
                    <w:rPr>
                      <w:rFonts w:eastAsia="標楷體"/>
                      <w:spacing w:val="14"/>
                      <w:sz w:val="26"/>
                      <w:szCs w:val="26"/>
                    </w:rPr>
                    <w:t>月</w:t>
                  </w:r>
                  <w:r w:rsidR="000652E6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13</w:t>
                  </w:r>
                  <w:r w:rsidRPr="00152873">
                    <w:rPr>
                      <w:rFonts w:eastAsia="標楷體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812730" w:rsidRPr="00152873" w:rsidTr="001470A2">
              <w:trPr>
                <w:trHeight w:val="286"/>
              </w:trPr>
              <w:tc>
                <w:tcPr>
                  <w:tcW w:w="1560" w:type="dxa"/>
                </w:tcPr>
                <w:p w:rsidR="00812730" w:rsidRPr="00152873" w:rsidRDefault="00812730" w:rsidP="00830277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152873">
                    <w:rPr>
                      <w:rFonts w:eastAsia="標楷體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283" w:type="dxa"/>
                </w:tcPr>
                <w:p w:rsidR="00812730" w:rsidRPr="00152873" w:rsidRDefault="00812730" w:rsidP="00830277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152873">
                    <w:rPr>
                      <w:rFonts w:eastAsia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  <w:vAlign w:val="center"/>
                </w:tcPr>
                <w:p w:rsidR="00812730" w:rsidRPr="00152873" w:rsidRDefault="00BF3004" w:rsidP="00995A04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152873">
                    <w:rPr>
                      <w:rFonts w:eastAsia="標楷體"/>
                      <w:spacing w:val="14"/>
                      <w:sz w:val="26"/>
                      <w:szCs w:val="26"/>
                    </w:rPr>
                    <w:t>國扶辦字第</w:t>
                  </w:r>
                  <w:r w:rsidRPr="00152873">
                    <w:rPr>
                      <w:rFonts w:eastAsia="標楷體"/>
                      <w:spacing w:val="14"/>
                      <w:sz w:val="26"/>
                      <w:szCs w:val="26"/>
                    </w:rPr>
                    <w:t>2016</w:t>
                  </w:r>
                  <w:r w:rsidR="00CF3257" w:rsidRPr="00152873">
                    <w:rPr>
                      <w:rFonts w:eastAsia="標楷體"/>
                      <w:spacing w:val="14"/>
                      <w:sz w:val="26"/>
                      <w:szCs w:val="26"/>
                    </w:rPr>
                    <w:t>17</w:t>
                  </w:r>
                  <w:r w:rsidR="000652E6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060</w:t>
                  </w:r>
                  <w:bookmarkStart w:id="0" w:name="_GoBack"/>
                  <w:bookmarkEnd w:id="0"/>
                  <w:r w:rsidRPr="00152873">
                    <w:rPr>
                      <w:rFonts w:eastAsia="標楷體"/>
                      <w:spacing w:val="14"/>
                      <w:sz w:val="26"/>
                      <w:szCs w:val="26"/>
                    </w:rPr>
                    <w:t>號</w:t>
                  </w:r>
                </w:p>
              </w:tc>
            </w:tr>
            <w:tr w:rsidR="00151B30" w:rsidRPr="00152873" w:rsidTr="00047EFB">
              <w:trPr>
                <w:trHeight w:val="487"/>
              </w:trPr>
              <w:tc>
                <w:tcPr>
                  <w:tcW w:w="1560" w:type="dxa"/>
                  <w:vAlign w:val="center"/>
                </w:tcPr>
                <w:p w:rsidR="00955A2C" w:rsidRPr="00152873" w:rsidRDefault="00151B30" w:rsidP="00BF3004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rPr>
                      <w:rFonts w:eastAsia="標楷體"/>
                      <w:sz w:val="26"/>
                      <w:szCs w:val="26"/>
                    </w:rPr>
                  </w:pPr>
                  <w:r w:rsidRPr="00152873">
                    <w:rPr>
                      <w:rFonts w:eastAsia="標楷體"/>
                      <w:sz w:val="26"/>
                      <w:szCs w:val="26"/>
                    </w:rPr>
                    <w:t>主</w:t>
                  </w:r>
                  <w:r w:rsidR="00047EFB" w:rsidRPr="00152873">
                    <w:rPr>
                      <w:rFonts w:eastAsia="標楷體"/>
                      <w:sz w:val="26"/>
                      <w:szCs w:val="26"/>
                    </w:rPr>
                    <w:t xml:space="preserve">      </w:t>
                  </w:r>
                  <w:r w:rsidRPr="00152873">
                    <w:rPr>
                      <w:rFonts w:eastAsia="標楷體"/>
                      <w:sz w:val="26"/>
                      <w:szCs w:val="26"/>
                    </w:rPr>
                    <w:t>旨</w:t>
                  </w:r>
                </w:p>
              </w:tc>
              <w:tc>
                <w:tcPr>
                  <w:tcW w:w="283" w:type="dxa"/>
                </w:tcPr>
                <w:p w:rsidR="00955A2C" w:rsidRPr="00152873" w:rsidRDefault="00151B30" w:rsidP="00BF3004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152873">
                    <w:rPr>
                      <w:rFonts w:eastAsia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  <w:vAlign w:val="center"/>
                </w:tcPr>
                <w:p w:rsidR="00BF3004" w:rsidRPr="00152873" w:rsidRDefault="00BF3004" w:rsidP="00127510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suppressOverlap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152873">
                    <w:rPr>
                      <w:rFonts w:eastAsia="標楷體"/>
                      <w:sz w:val="26"/>
                      <w:szCs w:val="26"/>
                    </w:rPr>
                    <w:t>函告</w:t>
                  </w:r>
                  <w:r w:rsidR="00BB1468">
                    <w:rPr>
                      <w:rFonts w:eastAsia="標楷體"/>
                      <w:sz w:val="26"/>
                      <w:szCs w:val="26"/>
                    </w:rPr>
                    <w:t xml:space="preserve"> </w:t>
                  </w:r>
                  <w:r w:rsidR="00D12EB7">
                    <w:rPr>
                      <w:rFonts w:eastAsia="標楷體" w:hint="eastAsia"/>
                      <w:sz w:val="26"/>
                      <w:szCs w:val="26"/>
                    </w:rPr>
                    <w:t>貴社通過超額派遣審查小組評核</w:t>
                  </w:r>
                  <w:r w:rsidR="00BB1468">
                    <w:rPr>
                      <w:rFonts w:eastAsia="標楷體" w:hint="eastAsia"/>
                      <w:sz w:val="26"/>
                      <w:szCs w:val="26"/>
                    </w:rPr>
                    <w:t>，准予貴社推薦派遣生共計</w:t>
                  </w:r>
                  <w:r w:rsidR="00BB1468">
                    <w:rPr>
                      <w:rFonts w:eastAsia="標楷體" w:hint="eastAsia"/>
                      <w:sz w:val="26"/>
                      <w:szCs w:val="26"/>
                    </w:rPr>
                    <w:t>5</w:t>
                  </w:r>
                  <w:r w:rsidR="00BB1468">
                    <w:rPr>
                      <w:rFonts w:eastAsia="標楷體" w:hint="eastAsia"/>
                      <w:sz w:val="26"/>
                      <w:szCs w:val="26"/>
                    </w:rPr>
                    <w:t>名參加甄試</w:t>
                  </w:r>
                  <w:r w:rsidRPr="00152873">
                    <w:rPr>
                      <w:rFonts w:eastAsia="標楷體"/>
                      <w:sz w:val="26"/>
                      <w:szCs w:val="26"/>
                    </w:rPr>
                    <w:t>，請</w:t>
                  </w:r>
                  <w:r w:rsidRPr="00152873">
                    <w:rPr>
                      <w:rFonts w:eastAsia="標楷體"/>
                      <w:sz w:val="26"/>
                      <w:szCs w:val="26"/>
                    </w:rPr>
                    <w:t xml:space="preserve"> </w:t>
                  </w:r>
                  <w:r w:rsidRPr="00152873">
                    <w:rPr>
                      <w:rFonts w:eastAsia="標楷體"/>
                      <w:sz w:val="26"/>
                      <w:szCs w:val="26"/>
                    </w:rPr>
                    <w:t>查照</w:t>
                  </w:r>
                </w:p>
              </w:tc>
            </w:tr>
            <w:tr w:rsidR="00151B30" w:rsidRPr="00152873" w:rsidTr="00830277">
              <w:trPr>
                <w:trHeight w:val="453"/>
              </w:trPr>
              <w:tc>
                <w:tcPr>
                  <w:tcW w:w="1560" w:type="dxa"/>
                </w:tcPr>
                <w:p w:rsidR="00151B30" w:rsidRPr="00152873" w:rsidRDefault="00BF3004" w:rsidP="00BF3004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rPr>
                      <w:rFonts w:eastAsia="標楷體"/>
                      <w:sz w:val="26"/>
                      <w:szCs w:val="26"/>
                    </w:rPr>
                  </w:pPr>
                  <w:r w:rsidRPr="00152873">
                    <w:rPr>
                      <w:rFonts w:eastAsia="標楷體"/>
                      <w:color w:val="000000"/>
                      <w:sz w:val="26"/>
                      <w:szCs w:val="26"/>
                    </w:rPr>
                    <w:t>附</w:t>
                  </w:r>
                  <w:r w:rsidRPr="00152873">
                    <w:rPr>
                      <w:rFonts w:eastAsia="標楷體"/>
                      <w:color w:val="000000"/>
                      <w:sz w:val="26"/>
                      <w:szCs w:val="26"/>
                    </w:rPr>
                    <w:t xml:space="preserve">      </w:t>
                  </w:r>
                  <w:r w:rsidRPr="00152873">
                    <w:rPr>
                      <w:rFonts w:eastAsia="標楷體"/>
                      <w:color w:val="000000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83" w:type="dxa"/>
                </w:tcPr>
                <w:p w:rsidR="00151B30" w:rsidRPr="00152873" w:rsidRDefault="00151B30" w:rsidP="00151B30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152873">
                    <w:rPr>
                      <w:rFonts w:eastAsia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</w:tcPr>
                <w:p w:rsidR="00CA66FD" w:rsidRPr="00BB1468" w:rsidRDefault="00CA66FD" w:rsidP="00BB1468">
                  <w:pPr>
                    <w:framePr w:hSpace="180" w:wrap="around" w:vAnchor="text" w:hAnchor="text" w:y="1"/>
                    <w:spacing w:line="320" w:lineRule="exact"/>
                    <w:suppressOverlap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416630" w:rsidRDefault="00BF3004" w:rsidP="00955A2C">
            <w:pPr>
              <w:pStyle w:val="Default"/>
              <w:spacing w:line="400" w:lineRule="exact"/>
              <w:ind w:left="504" w:hangingChars="210" w:hanging="504"/>
              <w:rPr>
                <w:rFonts w:ascii="Times New Roman" w:cs="Times New Roman"/>
                <w:spacing w:val="14"/>
                <w:sz w:val="26"/>
                <w:szCs w:val="26"/>
              </w:rPr>
            </w:pPr>
            <w:r w:rsidRPr="00152873">
              <w:rPr>
                <w:rFonts w:ascii="Times New Roman" w:cs="Times New Roman"/>
              </w:rPr>
              <w:t>說</w:t>
            </w:r>
            <w:r w:rsidRPr="00152873">
              <w:rPr>
                <w:rFonts w:ascii="Times New Roman" w:cs="Times New Roman"/>
              </w:rPr>
              <w:t xml:space="preserve">       </w:t>
            </w:r>
            <w:r w:rsidRPr="00152873">
              <w:rPr>
                <w:rFonts w:ascii="Times New Roman" w:cs="Times New Roman"/>
              </w:rPr>
              <w:t>明</w:t>
            </w:r>
            <w:r w:rsidRPr="00152873">
              <w:rPr>
                <w:rFonts w:ascii="Times New Roman" w:cs="Times New Roman"/>
              </w:rPr>
              <w:t xml:space="preserve">  </w:t>
            </w:r>
            <w:r w:rsidRPr="00152873">
              <w:rPr>
                <w:rFonts w:ascii="Times New Roman" w:cs="Times New Roman"/>
                <w:spacing w:val="14"/>
                <w:sz w:val="26"/>
                <w:szCs w:val="26"/>
              </w:rPr>
              <w:t>：</w:t>
            </w:r>
          </w:p>
          <w:p w:rsidR="002102BB" w:rsidRPr="00152873" w:rsidRDefault="002102BB" w:rsidP="002102BB">
            <w:pPr>
              <w:pStyle w:val="Default"/>
              <w:spacing w:line="400" w:lineRule="exact"/>
              <w:rPr>
                <w:rFonts w:ascii="Times New Roman" w:cs="Times New Roman"/>
                <w:spacing w:val="14"/>
                <w:sz w:val="26"/>
                <w:szCs w:val="26"/>
              </w:rPr>
            </w:pPr>
          </w:p>
          <w:p w:rsidR="00BB1468" w:rsidRPr="00FB1170" w:rsidRDefault="00BB1468" w:rsidP="00BB1468">
            <w:pPr>
              <w:pStyle w:val="Default"/>
              <w:numPr>
                <w:ilvl w:val="0"/>
                <w:numId w:val="19"/>
              </w:numPr>
              <w:spacing w:line="400" w:lineRule="exact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FB1170">
              <w:rPr>
                <w:rFonts w:ascii="Times New Roman" w:cs="Times New Roman"/>
                <w:sz w:val="26"/>
                <w:szCs w:val="26"/>
              </w:rPr>
              <w:t>依據</w:t>
            </w:r>
            <w:r w:rsidRPr="00FB1170">
              <w:rPr>
                <w:rFonts w:ascii="Times New Roman" w:cs="Times New Roman"/>
                <w:sz w:val="26"/>
                <w:szCs w:val="26"/>
              </w:rPr>
              <w:t>2016-2017</w:t>
            </w:r>
            <w:r w:rsidRPr="00FB1170">
              <w:rPr>
                <w:rFonts w:ascii="Times New Roman" w:cs="Times New Roman"/>
                <w:sz w:val="26"/>
                <w:szCs w:val="26"/>
              </w:rPr>
              <w:t>年度青少年長期交換派遣學生申請辦法，</w:t>
            </w:r>
            <w:proofErr w:type="gramStart"/>
            <w:r w:rsidRPr="00FB1170">
              <w:rPr>
                <w:rFonts w:ascii="Times New Roman" w:cs="Times New Roman"/>
                <w:sz w:val="26"/>
                <w:szCs w:val="26"/>
              </w:rPr>
              <w:t>推薦社若欲</w:t>
            </w:r>
            <w:proofErr w:type="gramEnd"/>
            <w:r w:rsidRPr="00FB1170">
              <w:rPr>
                <w:rFonts w:ascii="Times New Roman" w:cs="Times New Roman"/>
                <w:sz w:val="26"/>
                <w:szCs w:val="26"/>
              </w:rPr>
              <w:t>派遣超過三名交換學生，</w:t>
            </w:r>
            <w:proofErr w:type="gramStart"/>
            <w:r w:rsidRPr="00FB1170">
              <w:rPr>
                <w:rFonts w:ascii="Times New Roman" w:cs="Times New Roman"/>
                <w:sz w:val="26"/>
                <w:szCs w:val="26"/>
              </w:rPr>
              <w:t>推薦社須提供</w:t>
            </w:r>
            <w:proofErr w:type="gramEnd"/>
            <w:r w:rsidRPr="00FB1170">
              <w:rPr>
                <w:rFonts w:ascii="Times New Roman" w:cs="Times New Roman"/>
                <w:sz w:val="26"/>
                <w:szCs w:val="26"/>
              </w:rPr>
              <w:t>「如何做好接待社職責」與「接待外籍學生危機因應處理對策」之企劃簡報檔（約</w:t>
            </w:r>
            <w:r w:rsidRPr="00FB1170">
              <w:rPr>
                <w:rFonts w:ascii="Times New Roman" w:cs="Times New Roman"/>
                <w:sz w:val="26"/>
                <w:szCs w:val="26"/>
              </w:rPr>
              <w:t>10~15</w:t>
            </w:r>
            <w:r w:rsidRPr="00FB1170">
              <w:rPr>
                <w:rFonts w:ascii="Times New Roman" w:cs="Times New Roman"/>
                <w:sz w:val="26"/>
                <w:szCs w:val="26"/>
              </w:rPr>
              <w:t>分鐘），並通過地區青少年交換委員會審查。</w:t>
            </w:r>
          </w:p>
          <w:p w:rsidR="00BB1468" w:rsidRPr="00FB1170" w:rsidRDefault="00BB1468" w:rsidP="00BB1468">
            <w:pPr>
              <w:pStyle w:val="Default"/>
              <w:spacing w:line="400" w:lineRule="exact"/>
              <w:ind w:left="720"/>
              <w:jc w:val="both"/>
              <w:rPr>
                <w:rFonts w:ascii="Times New Roman" w:cs="Times New Roman"/>
                <w:sz w:val="26"/>
                <w:szCs w:val="26"/>
              </w:rPr>
            </w:pPr>
          </w:p>
          <w:p w:rsidR="007345D9" w:rsidRPr="00FB1170" w:rsidRDefault="00BB1468" w:rsidP="00BB1468">
            <w:pPr>
              <w:pStyle w:val="Default"/>
              <w:numPr>
                <w:ilvl w:val="0"/>
                <w:numId w:val="19"/>
              </w:numPr>
              <w:spacing w:line="400" w:lineRule="exact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FB1170">
              <w:rPr>
                <w:rFonts w:ascii="Times New Roman" w:cs="Times New Roman"/>
                <w:sz w:val="26"/>
                <w:szCs w:val="26"/>
                <w:shd w:val="clear" w:color="auto" w:fill="FFFFFF"/>
              </w:rPr>
              <w:t>根據</w:t>
            </w:r>
            <w:r w:rsidRPr="00FB1170">
              <w:rPr>
                <w:rFonts w:ascii="Times New Roman" w:cs="Times New Roman"/>
                <w:sz w:val="26"/>
                <w:szCs w:val="26"/>
                <w:shd w:val="clear" w:color="auto" w:fill="FFFFFF"/>
              </w:rPr>
              <w:t>2016</w:t>
            </w:r>
            <w:r w:rsidRPr="00FB1170">
              <w:rPr>
                <w:rFonts w:ascii="Times New Roman" w:cs="Times New Roman"/>
                <w:sz w:val="26"/>
                <w:szCs w:val="26"/>
                <w:shd w:val="clear" w:color="auto" w:fill="FFFFFF"/>
              </w:rPr>
              <w:t>年</w:t>
            </w:r>
            <w:r w:rsidRPr="00FB1170">
              <w:rPr>
                <w:rFonts w:ascii="Times New Roman" w:cs="Times New Roman"/>
                <w:sz w:val="26"/>
                <w:szCs w:val="26"/>
                <w:shd w:val="clear" w:color="auto" w:fill="FFFFFF"/>
              </w:rPr>
              <w:t>9</w:t>
            </w:r>
            <w:r w:rsidRPr="00FB1170">
              <w:rPr>
                <w:rFonts w:ascii="Times New Roman" w:cs="Times New Roman"/>
                <w:sz w:val="26"/>
                <w:szCs w:val="26"/>
                <w:shd w:val="clear" w:color="auto" w:fill="FFFFFF"/>
              </w:rPr>
              <w:t>月</w:t>
            </w:r>
            <w:r w:rsidRPr="00FB1170">
              <w:rPr>
                <w:rFonts w:ascii="Times New Roman" w:cs="Times New Roman"/>
                <w:sz w:val="26"/>
                <w:szCs w:val="26"/>
                <w:shd w:val="clear" w:color="auto" w:fill="FFFFFF"/>
              </w:rPr>
              <w:t>11</w:t>
            </w:r>
            <w:r w:rsidRPr="00FB1170">
              <w:rPr>
                <w:rFonts w:ascii="Times New Roman" w:cs="Times New Roman"/>
                <w:sz w:val="26"/>
                <w:szCs w:val="26"/>
                <w:shd w:val="clear" w:color="auto" w:fill="FFFFFF"/>
              </w:rPr>
              <w:t>日</w:t>
            </w:r>
            <w:r w:rsidRPr="00FB1170">
              <w:rPr>
                <w:rFonts w:asci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Pr="00FB1170">
              <w:rPr>
                <w:rFonts w:ascii="Times New Roman" w:cs="Times New Roman"/>
                <w:sz w:val="26"/>
                <w:szCs w:val="26"/>
                <w:shd w:val="clear" w:color="auto" w:fill="FFFFFF"/>
              </w:rPr>
              <w:t>星期日</w:t>
            </w:r>
            <w:r w:rsidRPr="00FB1170">
              <w:rPr>
                <w:rFonts w:ascii="Times New Roman" w:cs="Times New Roman"/>
                <w:sz w:val="26"/>
                <w:szCs w:val="26"/>
                <w:shd w:val="clear" w:color="auto" w:fill="FFFFFF"/>
              </w:rPr>
              <w:t>)</w:t>
            </w:r>
            <w:r w:rsidR="00D12EB7">
              <w:rPr>
                <w:rFonts w:ascii="Times New Roman" w:cs="Times New Roman"/>
                <w:sz w:val="26"/>
                <w:szCs w:val="26"/>
                <w:shd w:val="clear" w:color="auto" w:fill="FFFFFF"/>
              </w:rPr>
              <w:t>貴社超額派遣及接待相關事宜報告</w:t>
            </w:r>
            <w:r w:rsidR="00D12EB7">
              <w:rPr>
                <w:rFonts w:ascii="Times New Roman" w:cs="Times New Roman" w:hint="eastAsia"/>
                <w:sz w:val="26"/>
                <w:szCs w:val="26"/>
                <w:shd w:val="clear" w:color="auto" w:fill="FFFFFF"/>
              </w:rPr>
              <w:t>說明</w:t>
            </w:r>
            <w:r w:rsidR="00D12EB7">
              <w:rPr>
                <w:rFonts w:ascii="Times New Roman" w:cs="Times New Roman"/>
                <w:sz w:val="26"/>
                <w:szCs w:val="26"/>
                <w:shd w:val="clear" w:color="auto" w:fill="FFFFFF"/>
              </w:rPr>
              <w:t>，經超額派遣審查委員</w:t>
            </w:r>
            <w:r w:rsidR="00D12EB7">
              <w:rPr>
                <w:rFonts w:ascii="Times New Roman" w:cs="Times New Roman" w:hint="eastAsia"/>
                <w:sz w:val="26"/>
                <w:szCs w:val="26"/>
                <w:shd w:val="clear" w:color="auto" w:fill="FFFFFF"/>
              </w:rPr>
              <w:t>決議</w:t>
            </w:r>
            <w:r w:rsidR="00D12EB7">
              <w:rPr>
                <w:rFonts w:ascii="Times New Roman" w:cs="Times New Roman"/>
                <w:sz w:val="26"/>
                <w:szCs w:val="26"/>
                <w:shd w:val="clear" w:color="auto" w:fill="FFFFFF"/>
              </w:rPr>
              <w:t>，</w:t>
            </w:r>
            <w:r w:rsidR="00D12EB7">
              <w:rPr>
                <w:rFonts w:ascii="Times New Roman" w:cs="Times New Roman" w:hint="eastAsia"/>
                <w:sz w:val="26"/>
                <w:szCs w:val="26"/>
                <w:shd w:val="clear" w:color="auto" w:fill="FFFFFF"/>
              </w:rPr>
              <w:t>同意</w:t>
            </w:r>
            <w:r w:rsidRPr="00FB1170">
              <w:rPr>
                <w:rFonts w:ascii="Times New Roman" w:cs="Times New Roman"/>
                <w:sz w:val="26"/>
                <w:szCs w:val="26"/>
                <w:shd w:val="clear" w:color="auto" w:fill="FFFFFF"/>
              </w:rPr>
              <w:t>貴社超額派遣及接待之申請。</w:t>
            </w:r>
          </w:p>
          <w:p w:rsidR="0054250F" w:rsidRPr="00FB1170" w:rsidRDefault="0054250F" w:rsidP="00E227B2">
            <w:pPr>
              <w:pStyle w:val="Default"/>
              <w:spacing w:line="400" w:lineRule="exact"/>
              <w:jc w:val="both"/>
              <w:rPr>
                <w:rFonts w:ascii="Times New Roman" w:cs="Times New Roman"/>
                <w:sz w:val="26"/>
                <w:szCs w:val="26"/>
              </w:rPr>
            </w:pPr>
          </w:p>
          <w:p w:rsidR="0054250F" w:rsidRPr="00FB1170" w:rsidRDefault="0054250F" w:rsidP="00E227B2">
            <w:pPr>
              <w:pStyle w:val="Default"/>
              <w:numPr>
                <w:ilvl w:val="0"/>
                <w:numId w:val="19"/>
              </w:numPr>
              <w:spacing w:line="400" w:lineRule="exact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FB1170">
              <w:rPr>
                <w:rFonts w:ascii="Times New Roman" w:cs="Times New Roman"/>
                <w:noProof/>
                <w:sz w:val="26"/>
                <w:szCs w:val="26"/>
              </w:rPr>
              <w:t>聯絡人：</w:t>
            </w:r>
            <w:r w:rsidRPr="00FB1170">
              <w:rPr>
                <w:rFonts w:ascii="Times New Roman" w:cs="Times New Roman"/>
                <w:noProof/>
                <w:sz w:val="26"/>
                <w:szCs w:val="26"/>
              </w:rPr>
              <w:t>RYE</w:t>
            </w:r>
            <w:r w:rsidRPr="00FB1170">
              <w:rPr>
                <w:rFonts w:ascii="Times New Roman" w:cs="Times New Roman"/>
                <w:noProof/>
                <w:sz w:val="26"/>
                <w:szCs w:val="26"/>
              </w:rPr>
              <w:t>執行秘書</w:t>
            </w:r>
            <w:r w:rsidRPr="00FB1170">
              <w:rPr>
                <w:rFonts w:ascii="Times New Roman" w:cs="Times New Roman"/>
                <w:noProof/>
                <w:sz w:val="26"/>
                <w:szCs w:val="26"/>
              </w:rPr>
              <w:t xml:space="preserve"> </w:t>
            </w:r>
            <w:r w:rsidRPr="00FB1170">
              <w:rPr>
                <w:rFonts w:ascii="Times New Roman" w:cs="Times New Roman"/>
                <w:noProof/>
                <w:sz w:val="26"/>
                <w:szCs w:val="26"/>
              </w:rPr>
              <w:t>蔡宜君（</w:t>
            </w:r>
            <w:r w:rsidRPr="00FB1170">
              <w:rPr>
                <w:rFonts w:ascii="Times New Roman" w:cs="Times New Roman"/>
                <w:noProof/>
                <w:sz w:val="26"/>
                <w:szCs w:val="26"/>
              </w:rPr>
              <w:t>Angela</w:t>
            </w:r>
            <w:r w:rsidRPr="00FB1170">
              <w:rPr>
                <w:rFonts w:ascii="Times New Roman" w:cs="Times New Roman"/>
                <w:noProof/>
                <w:sz w:val="26"/>
                <w:szCs w:val="26"/>
              </w:rPr>
              <w:t>）、劉漢青（</w:t>
            </w:r>
            <w:r w:rsidRPr="00FB1170">
              <w:rPr>
                <w:rFonts w:ascii="Times New Roman" w:cs="Times New Roman"/>
                <w:noProof/>
                <w:sz w:val="26"/>
                <w:szCs w:val="26"/>
              </w:rPr>
              <w:t>Matlie</w:t>
            </w:r>
            <w:r w:rsidRPr="00FB1170">
              <w:rPr>
                <w:rFonts w:ascii="Times New Roman" w:cs="Times New Roman"/>
                <w:noProof/>
                <w:sz w:val="26"/>
                <w:szCs w:val="26"/>
              </w:rPr>
              <w:t>）</w:t>
            </w:r>
          </w:p>
          <w:p w:rsidR="00E60AC5" w:rsidRPr="00FB1170" w:rsidRDefault="00E60AC5" w:rsidP="00E227B2">
            <w:pPr>
              <w:pStyle w:val="Default"/>
              <w:spacing w:line="400" w:lineRule="exact"/>
              <w:ind w:left="489" w:hangingChars="188" w:hanging="489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FB1170">
              <w:rPr>
                <w:rFonts w:ascii="Times New Roman" w:cs="Times New Roman"/>
                <w:sz w:val="26"/>
                <w:szCs w:val="26"/>
              </w:rPr>
              <w:t xml:space="preserve">    </w:t>
            </w:r>
            <w:r w:rsidR="0054250F" w:rsidRPr="00FB1170">
              <w:rPr>
                <w:rFonts w:ascii="Times New Roman" w:cs="Times New Roman"/>
                <w:sz w:val="26"/>
                <w:szCs w:val="26"/>
              </w:rPr>
              <w:t xml:space="preserve"> </w:t>
            </w:r>
            <w:r w:rsidR="00C4491E" w:rsidRPr="00FB1170">
              <w:rPr>
                <w:rFonts w:ascii="Times New Roman" w:cs="Times New Roman"/>
                <w:sz w:val="26"/>
                <w:szCs w:val="26"/>
              </w:rPr>
              <w:t xml:space="preserve"> </w:t>
            </w:r>
            <w:r w:rsidR="0054250F" w:rsidRPr="00FB1170">
              <w:rPr>
                <w:rFonts w:ascii="Times New Roman" w:cs="Times New Roman"/>
                <w:noProof/>
                <w:sz w:val="26"/>
                <w:szCs w:val="26"/>
              </w:rPr>
              <w:t>電話</w:t>
            </w:r>
            <w:r w:rsidR="0054250F" w:rsidRPr="00FB1170">
              <w:rPr>
                <w:rFonts w:ascii="Times New Roman" w:cs="Times New Roman"/>
                <w:noProof/>
                <w:sz w:val="26"/>
                <w:szCs w:val="26"/>
              </w:rPr>
              <w:t xml:space="preserve">:(02)2968-2866    </w:t>
            </w:r>
            <w:r w:rsidR="0054250F" w:rsidRPr="00FB1170">
              <w:rPr>
                <w:rFonts w:ascii="Times New Roman" w:cs="Times New Roman"/>
                <w:noProof/>
                <w:sz w:val="26"/>
                <w:szCs w:val="26"/>
              </w:rPr>
              <w:t>傳真</w:t>
            </w:r>
            <w:r w:rsidR="0054250F" w:rsidRPr="00FB1170">
              <w:rPr>
                <w:rFonts w:ascii="Times New Roman" w:cs="Times New Roman"/>
                <w:noProof/>
                <w:sz w:val="26"/>
                <w:szCs w:val="26"/>
              </w:rPr>
              <w:t xml:space="preserve">:(02)2968-2856   </w:t>
            </w:r>
            <w:r w:rsidR="0054250F" w:rsidRPr="00FB1170">
              <w:rPr>
                <w:rFonts w:ascii="Times New Roman" w:cs="Times New Roman"/>
                <w:noProof/>
                <w:sz w:val="26"/>
                <w:szCs w:val="26"/>
              </w:rPr>
              <w:t>手機：</w:t>
            </w:r>
            <w:r w:rsidR="0054250F" w:rsidRPr="00FB1170">
              <w:rPr>
                <w:rFonts w:ascii="Times New Roman" w:cs="Times New Roman"/>
                <w:noProof/>
                <w:sz w:val="26"/>
                <w:szCs w:val="26"/>
              </w:rPr>
              <w:t>0933-663</w:t>
            </w:r>
            <w:r w:rsidR="008823F6" w:rsidRPr="00FB1170">
              <w:rPr>
                <w:rFonts w:ascii="Times New Roman" w:cs="Times New Roman"/>
                <w:noProof/>
                <w:sz w:val="26"/>
                <w:szCs w:val="26"/>
              </w:rPr>
              <w:t>-</w:t>
            </w:r>
            <w:r w:rsidR="0054250F" w:rsidRPr="00FB1170">
              <w:rPr>
                <w:rFonts w:ascii="Times New Roman" w:cs="Times New Roman"/>
                <w:noProof/>
                <w:sz w:val="26"/>
                <w:szCs w:val="26"/>
              </w:rPr>
              <w:t>490</w:t>
            </w:r>
          </w:p>
          <w:p w:rsidR="000312F2" w:rsidRPr="00FB1170" w:rsidRDefault="00E60AC5" w:rsidP="00E227B2">
            <w:pPr>
              <w:pStyle w:val="Default"/>
              <w:spacing w:line="400" w:lineRule="exact"/>
              <w:ind w:left="489" w:hangingChars="188" w:hanging="489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FB1170">
              <w:rPr>
                <w:rFonts w:ascii="Times New Roman" w:cs="Times New Roman"/>
                <w:sz w:val="26"/>
                <w:szCs w:val="26"/>
              </w:rPr>
              <w:t xml:space="preserve">    </w:t>
            </w:r>
            <w:r w:rsidR="0054250F" w:rsidRPr="00FB1170">
              <w:rPr>
                <w:rFonts w:ascii="Times New Roman" w:cs="Times New Roman"/>
                <w:sz w:val="26"/>
                <w:szCs w:val="26"/>
              </w:rPr>
              <w:t xml:space="preserve">  </w:t>
            </w:r>
            <w:r w:rsidR="0054250F" w:rsidRPr="00FB1170">
              <w:rPr>
                <w:rFonts w:ascii="Times New Roman" w:cs="Times New Roman"/>
                <w:noProof/>
                <w:sz w:val="26"/>
                <w:szCs w:val="26"/>
                <w:lang w:val="de-DE"/>
              </w:rPr>
              <w:t>E-mail: rye@rid3490.org.tw</w:t>
            </w:r>
          </w:p>
          <w:p w:rsidR="002102BB" w:rsidRPr="00FB1170" w:rsidRDefault="00E60AC5" w:rsidP="00E227B2">
            <w:pPr>
              <w:pStyle w:val="Default"/>
              <w:spacing w:line="240" w:lineRule="exact"/>
              <w:ind w:left="546" w:hangingChars="210" w:hanging="546"/>
              <w:jc w:val="both"/>
              <w:rPr>
                <w:rStyle w:val="aa"/>
                <w:rFonts w:ascii="Times New Roman" w:cs="Times New Roman"/>
                <w:noProof/>
                <w:sz w:val="26"/>
                <w:szCs w:val="26"/>
                <w:lang w:val="de-DE"/>
              </w:rPr>
            </w:pPr>
            <w:r w:rsidRPr="00FB1170">
              <w:rPr>
                <w:rFonts w:ascii="Times New Roman" w:cs="Times New Roman"/>
                <w:sz w:val="26"/>
                <w:szCs w:val="26"/>
              </w:rPr>
              <w:t xml:space="preserve">    </w:t>
            </w:r>
            <w:r w:rsidR="0054250F" w:rsidRPr="00FB1170">
              <w:rPr>
                <w:rFonts w:ascii="Times New Roman" w:cs="Times New Roman"/>
                <w:sz w:val="26"/>
                <w:szCs w:val="26"/>
              </w:rPr>
              <w:t xml:space="preserve"> </w:t>
            </w:r>
            <w:r w:rsidRPr="00FB1170">
              <w:rPr>
                <w:rFonts w:asci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="0054250F" w:rsidRPr="00FB1170">
                <w:rPr>
                  <w:rStyle w:val="aa"/>
                  <w:rFonts w:ascii="Times New Roman" w:cs="Times New Roman"/>
                  <w:noProof/>
                  <w:sz w:val="26"/>
                  <w:szCs w:val="26"/>
                  <w:lang w:val="de-DE"/>
                </w:rPr>
                <w:t>http://rye.rid3490.org.tw</w:t>
              </w:r>
            </w:hyperlink>
          </w:p>
          <w:p w:rsidR="00D96ECC" w:rsidRPr="00FB1170" w:rsidRDefault="00D96ECC" w:rsidP="00D96ECC">
            <w:pPr>
              <w:pStyle w:val="Default"/>
              <w:spacing w:line="240" w:lineRule="exact"/>
              <w:ind w:left="546" w:hangingChars="210" w:hanging="546"/>
              <w:rPr>
                <w:rStyle w:val="aa"/>
                <w:rFonts w:ascii="Times New Roman" w:cs="Times New Roman"/>
                <w:noProof/>
                <w:sz w:val="26"/>
                <w:szCs w:val="26"/>
                <w:lang w:val="de-DE"/>
              </w:rPr>
            </w:pPr>
          </w:p>
          <w:p w:rsidR="0041110A" w:rsidRPr="00FB1170" w:rsidRDefault="0041110A" w:rsidP="0041110A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400" w:lineRule="exact"/>
              <w:rPr>
                <w:rFonts w:ascii="Times New Roman" w:eastAsia="標楷體"/>
                <w:sz w:val="22"/>
                <w:szCs w:val="22"/>
              </w:rPr>
            </w:pPr>
            <w:r w:rsidRPr="00FB1170">
              <w:rPr>
                <w:rFonts w:ascii="Times New Roman" w:eastAsia="標楷體"/>
                <w:sz w:val="22"/>
                <w:szCs w:val="22"/>
              </w:rPr>
              <w:t>正本：如受文者</w:t>
            </w:r>
          </w:p>
          <w:p w:rsidR="004A43B0" w:rsidRPr="00152873" w:rsidRDefault="0041110A" w:rsidP="002806C3">
            <w:pPr>
              <w:pStyle w:val="Default"/>
              <w:spacing w:line="240" w:lineRule="exact"/>
              <w:ind w:left="504" w:hangingChars="210" w:hanging="504"/>
              <w:rPr>
                <w:rFonts w:ascii="Times New Roman" w:cs="Times New Roman"/>
                <w:noProof/>
                <w:color w:val="0000FF"/>
                <w:sz w:val="26"/>
                <w:szCs w:val="26"/>
                <w:u w:val="single"/>
                <w:lang w:val="de-DE"/>
              </w:rPr>
            </w:pPr>
            <w:r w:rsidRPr="00FB1170">
              <w:rPr>
                <w:rFonts w:ascii="Times New Roman" w:cs="Times New Roman"/>
              </w:rPr>
              <w:t>副本：</w:t>
            </w:r>
            <w:r w:rsidR="00152873" w:rsidRPr="00FB1170">
              <w:rPr>
                <w:rFonts w:ascii="Times New Roman" w:cs="Times New Roman"/>
                <w:lang w:val="de-DE"/>
              </w:rPr>
              <w:t>RYE</w:t>
            </w:r>
            <w:r w:rsidR="00152873" w:rsidRPr="00FB1170">
              <w:rPr>
                <w:rFonts w:ascii="Times New Roman" w:cs="Times New Roman"/>
                <w:lang w:val="de-DE"/>
              </w:rPr>
              <w:t>委員</w:t>
            </w:r>
            <w:r w:rsidR="00BB1468" w:rsidRPr="00FB1170">
              <w:rPr>
                <w:rFonts w:ascii="Times New Roman" w:cs="Times New Roman"/>
                <w:lang w:val="de-DE"/>
              </w:rPr>
              <w:t>、各推薦派遣社</w:t>
            </w:r>
          </w:p>
        </w:tc>
      </w:tr>
    </w:tbl>
    <w:p w:rsidR="0041110A" w:rsidRDefault="0041110A" w:rsidP="0041110A">
      <w:pPr>
        <w:widowControl/>
      </w:pPr>
    </w:p>
    <w:p w:rsidR="0041110A" w:rsidRDefault="002806C3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F31560C" wp14:editId="02BEF00B">
                <wp:simplePos x="0" y="0"/>
                <wp:positionH relativeFrom="page">
                  <wp:posOffset>552450</wp:posOffset>
                </wp:positionH>
                <wp:positionV relativeFrom="paragraph">
                  <wp:posOffset>43815</wp:posOffset>
                </wp:positionV>
                <wp:extent cx="6467475" cy="1266825"/>
                <wp:effectExtent l="0" t="0" r="9525" b="952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1266825"/>
                          <a:chOff x="28575" y="-371475"/>
                          <a:chExt cx="6467475" cy="1266825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-371475"/>
                            <a:ext cx="6276975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10A" w:rsidRPr="002806C3" w:rsidRDefault="0041110A" w:rsidP="0041110A">
                              <w:pPr>
                                <w:pStyle w:val="Default"/>
                                <w:adjustRightInd/>
                                <w:spacing w:beforeLines="50" w:before="180" w:afterLines="50" w:after="180" w:line="480" w:lineRule="auto"/>
                                <w:ind w:left="588" w:hangingChars="210" w:hanging="588"/>
                                <w:rPr>
                                  <w:rFonts w:asci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2806C3">
                                <w:rPr>
                                  <w:rFonts w:hAnsi="標楷體"/>
                                  <w:sz w:val="28"/>
                                  <w:szCs w:val="28"/>
                                </w:rPr>
                                <w:t>地</w:t>
                              </w:r>
                              <w:r w:rsidRPr="002806C3">
                                <w:rPr>
                                  <w:rFonts w:hAnsi="標楷體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2806C3" w:rsidRPr="002806C3">
                                <w:rPr>
                                  <w:rFonts w:hAnsi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hAnsi="標楷體" w:hint="eastAsia"/>
                                  <w:sz w:val="28"/>
                                  <w:szCs w:val="28"/>
                                </w:rPr>
                                <w:t xml:space="preserve">　 </w:t>
                              </w:r>
                              <w:r w:rsidRPr="002806C3">
                                <w:rPr>
                                  <w:rFonts w:hAnsi="標楷體"/>
                                  <w:sz w:val="28"/>
                                  <w:szCs w:val="28"/>
                                </w:rPr>
                                <w:t>區</w:t>
                              </w:r>
                              <w:r w:rsidRPr="002806C3">
                                <w:rPr>
                                  <w:rFonts w:hAnsi="標楷體" w:hint="eastAsia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2806C3" w:rsidRPr="002806C3">
                                <w:rPr>
                                  <w:rFonts w:hAnsi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hAnsi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hAnsi="標楷體"/>
                                  <w:sz w:val="28"/>
                                  <w:szCs w:val="28"/>
                                </w:rPr>
                                <w:t>總</w:t>
                              </w:r>
                              <w:r w:rsidRPr="002806C3">
                                <w:rPr>
                                  <w:rFonts w:hAnsi="標楷體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2806C3">
                                <w:rPr>
                                  <w:rFonts w:hAnsi="標楷體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2806C3">
                                <w:rPr>
                                  <w:rFonts w:hAnsi="標楷體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2806C3">
                                <w:rPr>
                                  <w:rFonts w:hAnsi="標楷體"/>
                                  <w:sz w:val="28"/>
                                  <w:szCs w:val="28"/>
                                </w:rPr>
                                <w:t>監</w:t>
                              </w:r>
                              <w:r w:rsidR="00C4491E">
                                <w:rPr>
                                  <w:rFonts w:hAnsi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ascii="Times New Roman" w:cs="Times New Roman"/>
                                  <w:b/>
                                  <w:sz w:val="48"/>
                                  <w:szCs w:val="48"/>
                                </w:rPr>
                                <w:t>謝木土</w:t>
                              </w:r>
                              <w:r w:rsidRPr="002806C3">
                                <w:rPr>
                                  <w:rFonts w:ascii="Times New Roman" w:cs="Times New Roman"/>
                                  <w:b/>
                                  <w:sz w:val="48"/>
                                  <w:szCs w:val="48"/>
                                </w:rPr>
                                <w:t xml:space="preserve"> DG Concrete</w:t>
                              </w:r>
                            </w:p>
                            <w:p w:rsidR="0041110A" w:rsidRPr="002806C3" w:rsidRDefault="0041110A" w:rsidP="0041110A">
                              <w:pPr>
                                <w:spacing w:beforeLines="50" w:before="180" w:afterLines="50" w:after="180" w:line="48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青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少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年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交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換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委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員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會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主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委</w:t>
                              </w:r>
                              <w:r w:rsidR="00C4491E">
                                <w:rPr>
                                  <w:rFonts w:eastAsia="標楷體" w:hint="eastAsia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b/>
                                  <w:sz w:val="48"/>
                                  <w:szCs w:val="48"/>
                                </w:rPr>
                                <w:t>李</w:t>
                              </w:r>
                              <w:proofErr w:type="gramStart"/>
                              <w:r w:rsidRPr="002806C3">
                                <w:rPr>
                                  <w:rFonts w:eastAsia="標楷體"/>
                                  <w:b/>
                                  <w:sz w:val="48"/>
                                  <w:szCs w:val="48"/>
                                </w:rPr>
                                <w:t>昇</w:t>
                              </w:r>
                              <w:proofErr w:type="gramEnd"/>
                              <w:r w:rsidRPr="002806C3">
                                <w:rPr>
                                  <w:rFonts w:eastAsia="標楷體"/>
                                  <w:b/>
                                  <w:sz w:val="48"/>
                                  <w:szCs w:val="48"/>
                                </w:rPr>
                                <w:t>穎</w:t>
                              </w:r>
                              <w:r w:rsidRPr="002806C3">
                                <w:rPr>
                                  <w:rFonts w:eastAsia="標楷體"/>
                                  <w:b/>
                                  <w:sz w:val="48"/>
                                  <w:szCs w:val="48"/>
                                </w:rPr>
                                <w:t xml:space="preserve"> PP 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圖片 7" descr="stamp (533x533)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0" y="-257175"/>
                            <a:ext cx="108585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1560C" id="群組 6" o:spid="_x0000_s1026" style="position:absolute;margin-left:43.5pt;margin-top:3.45pt;width:509.25pt;height:99.75pt;z-index:251664896;mso-position-horizontal-relative:page;mso-width-relative:margin;mso-height-relative:margin" coordorigin="285,-3714" coordsize="64674,12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285;top:-3714;width:62770;height:1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1110A" w:rsidRPr="002806C3" w:rsidRDefault="0041110A" w:rsidP="0041110A">
                        <w:pPr>
                          <w:pStyle w:val="Default"/>
                          <w:adjustRightInd/>
                          <w:spacing w:beforeLines="50" w:before="180" w:afterLines="50" w:after="180" w:line="480" w:lineRule="auto"/>
                          <w:ind w:left="588" w:hangingChars="210" w:hanging="588"/>
                          <w:rPr>
                            <w:rFonts w:ascii="Times New Roman" w:cs="Times New Roman"/>
                            <w:sz w:val="32"/>
                            <w:szCs w:val="32"/>
                          </w:rPr>
                        </w:pPr>
                        <w:r w:rsidRPr="002806C3">
                          <w:rPr>
                            <w:rFonts w:hAnsi="標楷體"/>
                            <w:sz w:val="28"/>
                            <w:szCs w:val="28"/>
                          </w:rPr>
                          <w:t>地</w:t>
                        </w:r>
                        <w:r w:rsidRPr="002806C3">
                          <w:rPr>
                            <w:rFonts w:hAnsi="標楷體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2806C3" w:rsidRPr="002806C3">
                          <w:rPr>
                            <w:rFonts w:hAnsi="標楷體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hAnsi="標楷體" w:hint="eastAsia"/>
                            <w:sz w:val="28"/>
                            <w:szCs w:val="28"/>
                          </w:rPr>
                          <w:t xml:space="preserve">　 </w:t>
                        </w:r>
                        <w:r w:rsidRPr="002806C3">
                          <w:rPr>
                            <w:rFonts w:hAnsi="標楷體"/>
                            <w:sz w:val="28"/>
                            <w:szCs w:val="28"/>
                          </w:rPr>
                          <w:t>區</w:t>
                        </w:r>
                        <w:r w:rsidRPr="002806C3">
                          <w:rPr>
                            <w:rFonts w:hAnsi="標楷體" w:hint="eastAsia"/>
                            <w:sz w:val="28"/>
                            <w:szCs w:val="28"/>
                          </w:rPr>
                          <w:t xml:space="preserve">　　</w:t>
                        </w:r>
                        <w:r w:rsidR="002806C3" w:rsidRPr="002806C3">
                          <w:rPr>
                            <w:rFonts w:hAnsi="標楷體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hAnsi="標楷體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hAnsi="標楷體"/>
                            <w:sz w:val="28"/>
                            <w:szCs w:val="28"/>
                          </w:rPr>
                          <w:t>總</w:t>
                        </w:r>
                        <w:r w:rsidRPr="002806C3">
                          <w:rPr>
                            <w:rFonts w:hAnsi="標楷體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2806C3">
                          <w:rPr>
                            <w:rFonts w:hAnsi="標楷體"/>
                            <w:sz w:val="28"/>
                            <w:szCs w:val="28"/>
                          </w:rPr>
                          <w:t xml:space="preserve">  </w:t>
                        </w:r>
                        <w:r w:rsidRPr="002806C3">
                          <w:rPr>
                            <w:rFonts w:hAnsi="標楷體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2806C3">
                          <w:rPr>
                            <w:rFonts w:hAnsi="標楷體"/>
                            <w:sz w:val="28"/>
                            <w:szCs w:val="28"/>
                          </w:rPr>
                          <w:t>監</w:t>
                        </w:r>
                        <w:r w:rsidR="00C4491E">
                          <w:rPr>
                            <w:rFonts w:hAnsi="標楷體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ascii="Times New Roman" w:cs="Times New Roman"/>
                            <w:b/>
                            <w:sz w:val="48"/>
                            <w:szCs w:val="48"/>
                          </w:rPr>
                          <w:t>謝木土</w:t>
                        </w:r>
                        <w:r w:rsidRPr="002806C3">
                          <w:rPr>
                            <w:rFonts w:ascii="Times New Roman" w:cs="Times New Roman"/>
                            <w:b/>
                            <w:sz w:val="48"/>
                            <w:szCs w:val="48"/>
                          </w:rPr>
                          <w:t xml:space="preserve"> DG Concrete</w:t>
                        </w:r>
                      </w:p>
                      <w:p w:rsidR="0041110A" w:rsidRPr="002806C3" w:rsidRDefault="0041110A" w:rsidP="0041110A">
                        <w:pPr>
                          <w:spacing w:beforeLines="50" w:before="180" w:afterLines="50" w:after="180" w:line="480" w:lineRule="auto"/>
                          <w:rPr>
                            <w:sz w:val="32"/>
                            <w:szCs w:val="32"/>
                          </w:rPr>
                        </w:pP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青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少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年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交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換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委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員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會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主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委</w:t>
                        </w:r>
                        <w:r w:rsidR="00C4491E">
                          <w:rPr>
                            <w:rFonts w:eastAsia="標楷體" w:hint="eastAsia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b/>
                            <w:sz w:val="48"/>
                            <w:szCs w:val="48"/>
                          </w:rPr>
                          <w:t>李</w:t>
                        </w:r>
                        <w:proofErr w:type="gramStart"/>
                        <w:r w:rsidRPr="002806C3">
                          <w:rPr>
                            <w:rFonts w:eastAsia="標楷體"/>
                            <w:b/>
                            <w:sz w:val="48"/>
                            <w:szCs w:val="48"/>
                          </w:rPr>
                          <w:t>昇</w:t>
                        </w:r>
                        <w:proofErr w:type="gramEnd"/>
                        <w:r w:rsidRPr="002806C3">
                          <w:rPr>
                            <w:rFonts w:eastAsia="標楷體"/>
                            <w:b/>
                            <w:sz w:val="48"/>
                            <w:szCs w:val="48"/>
                          </w:rPr>
                          <w:t>穎</w:t>
                        </w:r>
                        <w:r w:rsidRPr="002806C3">
                          <w:rPr>
                            <w:rFonts w:eastAsia="標楷體"/>
                            <w:b/>
                            <w:sz w:val="48"/>
                            <w:szCs w:val="48"/>
                          </w:rPr>
                          <w:t xml:space="preserve"> PP Sig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8" type="#_x0000_t75" alt="stamp (533x533)" style="position:absolute;left:54102;top:-2571;width:10858;height:10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">
                  <v:imagedata r:id="rId10" o:title="stamp (533x533)" chromakey="white"/>
                  <v:path arrowok="t"/>
                </v:shape>
                <w10:wrap anchorx="page"/>
              </v:group>
            </w:pict>
          </mc:Fallback>
        </mc:AlternateContent>
      </w:r>
    </w:p>
    <w:sectPr w:rsidR="0041110A" w:rsidSect="003D4FD7">
      <w:headerReference w:type="default" r:id="rId11"/>
      <w:footerReference w:type="default" r:id="rId12"/>
      <w:type w:val="continuous"/>
      <w:pgSz w:w="11906" w:h="16838" w:code="9"/>
      <w:pgMar w:top="1134" w:right="746" w:bottom="1134" w:left="900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82" w:rsidRDefault="00DE3582">
      <w:r>
        <w:separator/>
      </w:r>
    </w:p>
  </w:endnote>
  <w:endnote w:type="continuationSeparator" w:id="0">
    <w:p w:rsidR="00DE3582" w:rsidRDefault="00DE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94" w:rsidRPr="00E67CA7" w:rsidRDefault="00DE3582" w:rsidP="00E67CA7">
    <w:pPr>
      <w:pStyle w:val="a3"/>
      <w:jc w:val="center"/>
      <w:rPr>
        <w:sz w:val="19"/>
        <w:szCs w:val="19"/>
      </w:rPr>
    </w:pPr>
    <w:hyperlink r:id="rId1" w:history="1">
      <w:proofErr w:type="gramStart"/>
      <w:r w:rsidR="00275C94" w:rsidRPr="00E67CA7">
        <w:rPr>
          <w:rStyle w:val="aa"/>
          <w:rFonts w:hint="eastAsia"/>
          <w:color w:val="auto"/>
          <w:sz w:val="19"/>
          <w:szCs w:val="19"/>
          <w:u w:val="none"/>
        </w:rPr>
        <w:t>TEL:+</w:t>
      </w:r>
      <w:proofErr w:type="gramEnd"/>
      <w:r w:rsidR="00275C94" w:rsidRPr="00E67CA7">
        <w:rPr>
          <w:sz w:val="19"/>
          <w:szCs w:val="19"/>
        </w:rPr>
        <w:t xml:space="preserve"> </w:t>
      </w:r>
      <w:r w:rsidR="00275C94" w:rsidRPr="00E67CA7">
        <w:rPr>
          <w:rFonts w:hint="eastAsia"/>
          <w:sz w:val="19"/>
          <w:szCs w:val="19"/>
        </w:rPr>
        <w:t>886-</w:t>
      </w:r>
      <w:r w:rsidR="00275C94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275C94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275C94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275C94" w:rsidRPr="00E67CA7">
      <w:rPr>
        <w:rFonts w:hint="eastAsia"/>
        <w:sz w:val="19"/>
        <w:szCs w:val="19"/>
      </w:rPr>
      <w:t xml:space="preserve"> / FAX:+886-</w:t>
    </w:r>
    <w:r w:rsidR="00275C94" w:rsidRPr="00E67CA7">
      <w:rPr>
        <w:sz w:val="19"/>
        <w:szCs w:val="19"/>
      </w:rPr>
      <w:t>2-2967-2104</w:t>
    </w:r>
    <w:r w:rsidR="00275C94" w:rsidRPr="00E67CA7">
      <w:rPr>
        <w:rFonts w:hint="eastAsia"/>
        <w:sz w:val="19"/>
        <w:szCs w:val="19"/>
      </w:rPr>
      <w:t xml:space="preserve"> / E-Mail:info@rid3490.org.tw</w:t>
    </w:r>
  </w:p>
  <w:p w:rsidR="00275C94" w:rsidRPr="00AD295E" w:rsidRDefault="00275C94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>
      <w:rPr>
        <w:rFonts w:hint="eastAsia"/>
        <w:sz w:val="19"/>
        <w:szCs w:val="19"/>
      </w:rPr>
      <w:t>/</w:t>
    </w:r>
    <w:smartTag w:uri="urn:schemas-microsoft-com:office:smarttags" w:element="chmetcnv">
      <w:smartTagPr>
        <w:attr w:name="TCSC" w:val="0"/>
        <w:attr w:name="NumberType" w:val="1"/>
        <w:attr w:name="Negative" w:val="False"/>
        <w:attr w:name="HasSpace" w:val="False"/>
        <w:attr w:name="SourceValue" w:val="13"/>
        <w:attr w:name="UnitName" w:val="F"/>
      </w:smartTagPr>
      <w:r w:rsidRPr="00E67CA7">
        <w:rPr>
          <w:sz w:val="19"/>
          <w:szCs w:val="19"/>
        </w:rPr>
        <w:t>13F</w:t>
      </w:r>
    </w:smartTag>
    <w:r w:rsidRPr="00E67CA7">
      <w:rPr>
        <w:sz w:val="19"/>
        <w:szCs w:val="19"/>
      </w:rPr>
      <w:t xml:space="preserve">., No.145, Sec. 1, </w:t>
    </w:r>
    <w:proofErr w:type="spellStart"/>
    <w:r w:rsidRPr="00E67CA7">
      <w:rPr>
        <w:sz w:val="19"/>
        <w:szCs w:val="19"/>
      </w:rPr>
      <w:t>Wenhua</w:t>
    </w:r>
    <w:proofErr w:type="spellEnd"/>
    <w:r w:rsidRPr="00E67CA7">
      <w:rPr>
        <w:sz w:val="19"/>
        <w:szCs w:val="19"/>
      </w:rPr>
      <w:t xml:space="preserve"> Rd., Banqiao Dist., New Taipei City 220, Taiwan (R.O.C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82" w:rsidRDefault="00DE3582">
      <w:r>
        <w:separator/>
      </w:r>
    </w:p>
  </w:footnote>
  <w:footnote w:type="continuationSeparator" w:id="0">
    <w:p w:rsidR="00DE3582" w:rsidRDefault="00DE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94" w:rsidRPr="008B1848" w:rsidRDefault="00275C94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sz w:val="48"/>
        <w:szCs w:val="48"/>
      </w:rPr>
      <w:t xml:space="preserve">         </w:t>
    </w:r>
  </w:p>
  <w:p w:rsidR="00275C94" w:rsidRPr="00A32872" w:rsidRDefault="000312F2" w:rsidP="000312F2">
    <w:pPr>
      <w:pStyle w:val="a3"/>
      <w:tabs>
        <w:tab w:val="clear" w:pos="4153"/>
        <w:tab w:val="clear" w:pos="8306"/>
        <w:tab w:val="left" w:pos="3705"/>
      </w:tabs>
      <w:rPr>
        <w:u w:val="thick"/>
      </w:rPr>
    </w:pPr>
    <w:r w:rsidRPr="000312F2">
      <w:rPr>
        <w:noProof/>
      </w:rPr>
      <w:drawing>
        <wp:inline distT="0" distB="0" distL="0" distR="0">
          <wp:extent cx="2197735" cy="600075"/>
          <wp:effectExtent l="0" t="0" r="0" b="9525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617口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6000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標楷體" w:eastAsia="標楷體" w:hAnsi="標楷體" w:hint="eastAsia"/>
        <w:b/>
        <w:kern w:val="0"/>
        <w:sz w:val="48"/>
        <w:szCs w:val="48"/>
      </w:rPr>
      <w:t xml:space="preserve"> </w:t>
    </w:r>
    <w:r>
      <w:rPr>
        <w:rFonts w:ascii="標楷體" w:eastAsia="標楷體" w:hAnsi="標楷體"/>
        <w:b/>
        <w:kern w:val="0"/>
        <w:sz w:val="48"/>
        <w:szCs w:val="48"/>
      </w:rPr>
      <w:t xml:space="preserve"> </w:t>
    </w:r>
    <w:r w:rsidRPr="000312F2">
      <w:rPr>
        <w:rFonts w:ascii="標楷體" w:eastAsia="標楷體" w:hAnsi="標楷體" w:hint="eastAsia"/>
        <w:b/>
        <w:spacing w:val="33"/>
        <w:kern w:val="0"/>
        <w:sz w:val="48"/>
        <w:szCs w:val="48"/>
        <w:fitText w:val="6237" w:id="1214510336"/>
      </w:rPr>
      <w:t>國際扶輪3490地區辦公</w:t>
    </w:r>
    <w:r w:rsidRPr="000312F2">
      <w:rPr>
        <w:rFonts w:ascii="標楷體" w:eastAsia="標楷體" w:hAnsi="標楷體" w:hint="eastAsia"/>
        <w:b/>
        <w:spacing w:val="9"/>
        <w:kern w:val="0"/>
        <w:sz w:val="48"/>
        <w:szCs w:val="48"/>
        <w:fitText w:val="6237" w:id="1214510336"/>
      </w:rPr>
      <w:t>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1DE"/>
    <w:multiLevelType w:val="hybridMultilevel"/>
    <w:tmpl w:val="0812DE8A"/>
    <w:lvl w:ilvl="0" w:tplc="C60AF9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A4082"/>
    <w:multiLevelType w:val="hybridMultilevel"/>
    <w:tmpl w:val="7212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856"/>
    <w:multiLevelType w:val="hybridMultilevel"/>
    <w:tmpl w:val="2F58B8F2"/>
    <w:lvl w:ilvl="0" w:tplc="0409000F">
      <w:start w:val="1"/>
      <w:numFmt w:val="decimal"/>
      <w:lvlText w:val="%1."/>
      <w:lvlJc w:val="left"/>
      <w:pPr>
        <w:ind w:left="12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3" w15:restartNumberingAfterBreak="0">
    <w:nsid w:val="112F68F2"/>
    <w:multiLevelType w:val="hybridMultilevel"/>
    <w:tmpl w:val="A71432A6"/>
    <w:lvl w:ilvl="0" w:tplc="090A470C">
      <w:start w:val="1"/>
      <w:numFmt w:val="decimal"/>
      <w:lvlText w:val="(%1)"/>
      <w:lvlJc w:val="left"/>
      <w:pPr>
        <w:ind w:left="16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4" w15:restartNumberingAfterBreak="0">
    <w:nsid w:val="15906FC4"/>
    <w:multiLevelType w:val="hybridMultilevel"/>
    <w:tmpl w:val="632A9F9E"/>
    <w:lvl w:ilvl="0" w:tplc="84D66E08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F4CCC0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AB4E33"/>
    <w:multiLevelType w:val="hybridMultilevel"/>
    <w:tmpl w:val="B142A8A0"/>
    <w:lvl w:ilvl="0" w:tplc="EB907916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18687B"/>
    <w:multiLevelType w:val="hybridMultilevel"/>
    <w:tmpl w:val="2BD63A10"/>
    <w:lvl w:ilvl="0" w:tplc="62A01850">
      <w:start w:val="1"/>
      <w:numFmt w:val="taiwaneseCountingThousand"/>
      <w:lvlText w:val="%1、"/>
      <w:lvlJc w:val="left"/>
      <w:pPr>
        <w:ind w:left="8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 w15:restartNumberingAfterBreak="0">
    <w:nsid w:val="26F94CC4"/>
    <w:multiLevelType w:val="hybridMultilevel"/>
    <w:tmpl w:val="763681DA"/>
    <w:lvl w:ilvl="0" w:tplc="DEDEABD4">
      <w:start w:val="2"/>
      <w:numFmt w:val="taiwaneseCountingThousand"/>
      <w:lvlText w:val="%1、"/>
      <w:lvlJc w:val="left"/>
      <w:pPr>
        <w:ind w:left="720" w:hanging="720"/>
      </w:pPr>
      <w:rPr>
        <w:rFonts w:ascii="標楷體"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09625D"/>
    <w:multiLevelType w:val="hybridMultilevel"/>
    <w:tmpl w:val="89286D96"/>
    <w:lvl w:ilvl="0" w:tplc="EE1C2B88">
      <w:start w:val="1"/>
      <w:numFmt w:val="taiwaneseCountingThousand"/>
      <w:lvlText w:val="（%1）"/>
      <w:lvlJc w:val="left"/>
      <w:pPr>
        <w:ind w:left="153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8A974AF"/>
    <w:multiLevelType w:val="hybridMultilevel"/>
    <w:tmpl w:val="7236E374"/>
    <w:lvl w:ilvl="0" w:tplc="750CE4F6">
      <w:start w:val="1"/>
      <w:numFmt w:val="taiwaneseCountingThousand"/>
      <w:lvlText w:val="（%1）"/>
      <w:lvlJc w:val="left"/>
      <w:pPr>
        <w:ind w:left="73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0" w15:restartNumberingAfterBreak="0">
    <w:nsid w:val="455E6FC8"/>
    <w:multiLevelType w:val="hybridMultilevel"/>
    <w:tmpl w:val="93524B76"/>
    <w:lvl w:ilvl="0" w:tplc="569270E6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 w15:restartNumberingAfterBreak="0">
    <w:nsid w:val="4AB66F7D"/>
    <w:multiLevelType w:val="hybridMultilevel"/>
    <w:tmpl w:val="4EFA57A0"/>
    <w:lvl w:ilvl="0" w:tplc="5E32247A">
      <w:start w:val="5"/>
      <w:numFmt w:val="bullet"/>
      <w:lvlText w:val="※"/>
      <w:lvlJc w:val="left"/>
      <w:pPr>
        <w:ind w:left="93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12" w15:restartNumberingAfterBreak="0">
    <w:nsid w:val="4D7241F1"/>
    <w:multiLevelType w:val="hybridMultilevel"/>
    <w:tmpl w:val="E05E3384"/>
    <w:lvl w:ilvl="0" w:tplc="DBFAA290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372253"/>
    <w:multiLevelType w:val="hybridMultilevel"/>
    <w:tmpl w:val="E4B20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A761D"/>
    <w:multiLevelType w:val="hybridMultilevel"/>
    <w:tmpl w:val="D18E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F0859"/>
    <w:multiLevelType w:val="hybridMultilevel"/>
    <w:tmpl w:val="D39EFD30"/>
    <w:lvl w:ilvl="0" w:tplc="52001A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7EE606B"/>
    <w:multiLevelType w:val="hybridMultilevel"/>
    <w:tmpl w:val="246EE342"/>
    <w:lvl w:ilvl="0" w:tplc="FCFCF91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  <w:lang w:val="en-US"/>
      </w:rPr>
    </w:lvl>
    <w:lvl w:ilvl="1" w:tplc="268AE4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90A470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1E0402"/>
    <w:multiLevelType w:val="hybridMultilevel"/>
    <w:tmpl w:val="D5B03F0E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8" w15:restartNumberingAfterBreak="0">
    <w:nsid w:val="6B242049"/>
    <w:multiLevelType w:val="hybridMultilevel"/>
    <w:tmpl w:val="31804A48"/>
    <w:lvl w:ilvl="0" w:tplc="2054B152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9C15F8"/>
    <w:multiLevelType w:val="hybridMultilevel"/>
    <w:tmpl w:val="BBB6C222"/>
    <w:lvl w:ilvl="0" w:tplc="408816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D13725"/>
    <w:multiLevelType w:val="hybridMultilevel"/>
    <w:tmpl w:val="A61C1072"/>
    <w:lvl w:ilvl="0" w:tplc="79D45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14"/>
  </w:num>
  <w:num w:numId="7">
    <w:abstractNumId w:val="17"/>
  </w:num>
  <w:num w:numId="8">
    <w:abstractNumId w:val="20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5"/>
  </w:num>
  <w:num w:numId="15">
    <w:abstractNumId w:val="9"/>
  </w:num>
  <w:num w:numId="16">
    <w:abstractNumId w:val="18"/>
  </w:num>
  <w:num w:numId="17">
    <w:abstractNumId w:val="19"/>
  </w:num>
  <w:num w:numId="18">
    <w:abstractNumId w:val="7"/>
  </w:num>
  <w:num w:numId="19">
    <w:abstractNumId w:val="0"/>
  </w:num>
  <w:num w:numId="20">
    <w:abstractNumId w:val="5"/>
  </w:num>
  <w:num w:numId="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wrap-style:non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EF"/>
    <w:rsid w:val="00000638"/>
    <w:rsid w:val="00001AB4"/>
    <w:rsid w:val="00015197"/>
    <w:rsid w:val="00017FD2"/>
    <w:rsid w:val="0002164E"/>
    <w:rsid w:val="000312F2"/>
    <w:rsid w:val="00040012"/>
    <w:rsid w:val="00044AC1"/>
    <w:rsid w:val="00047EFB"/>
    <w:rsid w:val="00050D0A"/>
    <w:rsid w:val="000540FA"/>
    <w:rsid w:val="000652E6"/>
    <w:rsid w:val="00070B03"/>
    <w:rsid w:val="00082753"/>
    <w:rsid w:val="00090DAC"/>
    <w:rsid w:val="00091CA3"/>
    <w:rsid w:val="00096441"/>
    <w:rsid w:val="000A1BF2"/>
    <w:rsid w:val="000A5BFA"/>
    <w:rsid w:val="000B22FA"/>
    <w:rsid w:val="000B494F"/>
    <w:rsid w:val="000D3BE3"/>
    <w:rsid w:val="000D7006"/>
    <w:rsid w:val="000F4A16"/>
    <w:rsid w:val="000F60BA"/>
    <w:rsid w:val="000F6981"/>
    <w:rsid w:val="00102DA3"/>
    <w:rsid w:val="0010570D"/>
    <w:rsid w:val="001061F0"/>
    <w:rsid w:val="00113772"/>
    <w:rsid w:val="00113C86"/>
    <w:rsid w:val="00116A91"/>
    <w:rsid w:val="0012677D"/>
    <w:rsid w:val="00127510"/>
    <w:rsid w:val="00127687"/>
    <w:rsid w:val="00131684"/>
    <w:rsid w:val="00131743"/>
    <w:rsid w:val="00137BF8"/>
    <w:rsid w:val="00137CC2"/>
    <w:rsid w:val="00141E82"/>
    <w:rsid w:val="001470A2"/>
    <w:rsid w:val="00151B30"/>
    <w:rsid w:val="00152873"/>
    <w:rsid w:val="00152F06"/>
    <w:rsid w:val="0015744A"/>
    <w:rsid w:val="001579D8"/>
    <w:rsid w:val="00160EE4"/>
    <w:rsid w:val="00164CA8"/>
    <w:rsid w:val="0017430A"/>
    <w:rsid w:val="00175D58"/>
    <w:rsid w:val="0018362B"/>
    <w:rsid w:val="00184CD8"/>
    <w:rsid w:val="0018522B"/>
    <w:rsid w:val="00185C7F"/>
    <w:rsid w:val="00187861"/>
    <w:rsid w:val="00196536"/>
    <w:rsid w:val="001A0EB7"/>
    <w:rsid w:val="001A4C44"/>
    <w:rsid w:val="001A53BC"/>
    <w:rsid w:val="001A718D"/>
    <w:rsid w:val="001B2375"/>
    <w:rsid w:val="001B5439"/>
    <w:rsid w:val="001C2877"/>
    <w:rsid w:val="001C679B"/>
    <w:rsid w:val="001D0A41"/>
    <w:rsid w:val="001D774E"/>
    <w:rsid w:val="001E3485"/>
    <w:rsid w:val="001E396C"/>
    <w:rsid w:val="001E4D3D"/>
    <w:rsid w:val="001F4151"/>
    <w:rsid w:val="001F524C"/>
    <w:rsid w:val="001F562D"/>
    <w:rsid w:val="001F5AD8"/>
    <w:rsid w:val="00202188"/>
    <w:rsid w:val="0020618E"/>
    <w:rsid w:val="00206E2C"/>
    <w:rsid w:val="002102BB"/>
    <w:rsid w:val="0023253B"/>
    <w:rsid w:val="00241708"/>
    <w:rsid w:val="00242062"/>
    <w:rsid w:val="00255EEF"/>
    <w:rsid w:val="0026379C"/>
    <w:rsid w:val="00265B6B"/>
    <w:rsid w:val="00270C82"/>
    <w:rsid w:val="00273C2A"/>
    <w:rsid w:val="00275C94"/>
    <w:rsid w:val="002806C3"/>
    <w:rsid w:val="002826DC"/>
    <w:rsid w:val="0028298A"/>
    <w:rsid w:val="00282E6D"/>
    <w:rsid w:val="002838F1"/>
    <w:rsid w:val="00292058"/>
    <w:rsid w:val="00292399"/>
    <w:rsid w:val="0029598C"/>
    <w:rsid w:val="002A5DB4"/>
    <w:rsid w:val="002A7A49"/>
    <w:rsid w:val="002B2898"/>
    <w:rsid w:val="002B6B44"/>
    <w:rsid w:val="002C49EB"/>
    <w:rsid w:val="002C7DAA"/>
    <w:rsid w:val="002E08B4"/>
    <w:rsid w:val="00301119"/>
    <w:rsid w:val="00312989"/>
    <w:rsid w:val="00317EFC"/>
    <w:rsid w:val="003211C5"/>
    <w:rsid w:val="00327B37"/>
    <w:rsid w:val="0033289B"/>
    <w:rsid w:val="00336C8D"/>
    <w:rsid w:val="00350270"/>
    <w:rsid w:val="003543A7"/>
    <w:rsid w:val="0035639A"/>
    <w:rsid w:val="00356425"/>
    <w:rsid w:val="00357890"/>
    <w:rsid w:val="003619BC"/>
    <w:rsid w:val="0036451A"/>
    <w:rsid w:val="003734D8"/>
    <w:rsid w:val="0037455C"/>
    <w:rsid w:val="003810FB"/>
    <w:rsid w:val="00390038"/>
    <w:rsid w:val="00396546"/>
    <w:rsid w:val="003A0628"/>
    <w:rsid w:val="003A14F6"/>
    <w:rsid w:val="003A226F"/>
    <w:rsid w:val="003A30AF"/>
    <w:rsid w:val="003A796F"/>
    <w:rsid w:val="003B31BD"/>
    <w:rsid w:val="003B6030"/>
    <w:rsid w:val="003C0B7B"/>
    <w:rsid w:val="003C28FA"/>
    <w:rsid w:val="003C2EF8"/>
    <w:rsid w:val="003C30EB"/>
    <w:rsid w:val="003D3A7B"/>
    <w:rsid w:val="003D4FD7"/>
    <w:rsid w:val="003D7664"/>
    <w:rsid w:val="003E76E4"/>
    <w:rsid w:val="003F4D7F"/>
    <w:rsid w:val="003F51C6"/>
    <w:rsid w:val="003F6E0F"/>
    <w:rsid w:val="003F75FE"/>
    <w:rsid w:val="003F7665"/>
    <w:rsid w:val="003F7B11"/>
    <w:rsid w:val="0041110A"/>
    <w:rsid w:val="00416630"/>
    <w:rsid w:val="004230B9"/>
    <w:rsid w:val="00424B7D"/>
    <w:rsid w:val="004334D7"/>
    <w:rsid w:val="004634F6"/>
    <w:rsid w:val="00464410"/>
    <w:rsid w:val="00467862"/>
    <w:rsid w:val="00480F28"/>
    <w:rsid w:val="00483666"/>
    <w:rsid w:val="0048646B"/>
    <w:rsid w:val="004870AE"/>
    <w:rsid w:val="004A1F8E"/>
    <w:rsid w:val="004A3E05"/>
    <w:rsid w:val="004A3E72"/>
    <w:rsid w:val="004A43B0"/>
    <w:rsid w:val="004B7C41"/>
    <w:rsid w:val="004C3078"/>
    <w:rsid w:val="004C35F2"/>
    <w:rsid w:val="004D3042"/>
    <w:rsid w:val="004D4A69"/>
    <w:rsid w:val="004F179D"/>
    <w:rsid w:val="004F3027"/>
    <w:rsid w:val="004F50C7"/>
    <w:rsid w:val="005035E7"/>
    <w:rsid w:val="0050743C"/>
    <w:rsid w:val="0051042D"/>
    <w:rsid w:val="00522E94"/>
    <w:rsid w:val="005252B8"/>
    <w:rsid w:val="00526321"/>
    <w:rsid w:val="00526AAA"/>
    <w:rsid w:val="005278B8"/>
    <w:rsid w:val="00530490"/>
    <w:rsid w:val="00534078"/>
    <w:rsid w:val="00536139"/>
    <w:rsid w:val="005373A3"/>
    <w:rsid w:val="00537E58"/>
    <w:rsid w:val="0054250F"/>
    <w:rsid w:val="005451D9"/>
    <w:rsid w:val="005509A7"/>
    <w:rsid w:val="005553F0"/>
    <w:rsid w:val="00556FC1"/>
    <w:rsid w:val="0056305E"/>
    <w:rsid w:val="00567FCC"/>
    <w:rsid w:val="00570FB3"/>
    <w:rsid w:val="00572035"/>
    <w:rsid w:val="00574631"/>
    <w:rsid w:val="005903CC"/>
    <w:rsid w:val="00592DB5"/>
    <w:rsid w:val="00593B5A"/>
    <w:rsid w:val="005A3655"/>
    <w:rsid w:val="005A3A73"/>
    <w:rsid w:val="005A4853"/>
    <w:rsid w:val="005B23C5"/>
    <w:rsid w:val="005C0AE6"/>
    <w:rsid w:val="005C4E88"/>
    <w:rsid w:val="005D3236"/>
    <w:rsid w:val="005D3F00"/>
    <w:rsid w:val="005E4214"/>
    <w:rsid w:val="005E46EA"/>
    <w:rsid w:val="005F2697"/>
    <w:rsid w:val="005F5C2D"/>
    <w:rsid w:val="00600C44"/>
    <w:rsid w:val="00602D5C"/>
    <w:rsid w:val="00603C7C"/>
    <w:rsid w:val="00617A86"/>
    <w:rsid w:val="00626DAC"/>
    <w:rsid w:val="00632348"/>
    <w:rsid w:val="00640F1E"/>
    <w:rsid w:val="00650520"/>
    <w:rsid w:val="00651481"/>
    <w:rsid w:val="006565DC"/>
    <w:rsid w:val="00657BA0"/>
    <w:rsid w:val="0066288D"/>
    <w:rsid w:val="00663F6F"/>
    <w:rsid w:val="0067037E"/>
    <w:rsid w:val="00671361"/>
    <w:rsid w:val="006721BA"/>
    <w:rsid w:val="00681405"/>
    <w:rsid w:val="00684F6A"/>
    <w:rsid w:val="006853AE"/>
    <w:rsid w:val="0069585C"/>
    <w:rsid w:val="006A280C"/>
    <w:rsid w:val="006B17DD"/>
    <w:rsid w:val="006B2DD3"/>
    <w:rsid w:val="006B523E"/>
    <w:rsid w:val="006C1B71"/>
    <w:rsid w:val="006C2497"/>
    <w:rsid w:val="006C24A1"/>
    <w:rsid w:val="006D4B54"/>
    <w:rsid w:val="006E538D"/>
    <w:rsid w:val="006F07F7"/>
    <w:rsid w:val="006F22CD"/>
    <w:rsid w:val="006F2B3B"/>
    <w:rsid w:val="006F655E"/>
    <w:rsid w:val="00704149"/>
    <w:rsid w:val="00707CB6"/>
    <w:rsid w:val="00717E1E"/>
    <w:rsid w:val="00721AC4"/>
    <w:rsid w:val="00723560"/>
    <w:rsid w:val="00724D98"/>
    <w:rsid w:val="007345D9"/>
    <w:rsid w:val="007359E0"/>
    <w:rsid w:val="00737278"/>
    <w:rsid w:val="00744A01"/>
    <w:rsid w:val="007526F3"/>
    <w:rsid w:val="007549D8"/>
    <w:rsid w:val="00756730"/>
    <w:rsid w:val="00757FFD"/>
    <w:rsid w:val="00767488"/>
    <w:rsid w:val="00771241"/>
    <w:rsid w:val="00771A0D"/>
    <w:rsid w:val="00772D0F"/>
    <w:rsid w:val="00773EEF"/>
    <w:rsid w:val="00774CD5"/>
    <w:rsid w:val="00776D4A"/>
    <w:rsid w:val="00786186"/>
    <w:rsid w:val="00790394"/>
    <w:rsid w:val="00791F6B"/>
    <w:rsid w:val="007A11E5"/>
    <w:rsid w:val="007A1F80"/>
    <w:rsid w:val="007B195D"/>
    <w:rsid w:val="007B26F6"/>
    <w:rsid w:val="007B4604"/>
    <w:rsid w:val="007B64FB"/>
    <w:rsid w:val="007C19DC"/>
    <w:rsid w:val="007D4748"/>
    <w:rsid w:val="007D5874"/>
    <w:rsid w:val="007D5F2E"/>
    <w:rsid w:val="007D67C4"/>
    <w:rsid w:val="007E1A68"/>
    <w:rsid w:val="007E576C"/>
    <w:rsid w:val="007E73DC"/>
    <w:rsid w:val="007F1880"/>
    <w:rsid w:val="007F7814"/>
    <w:rsid w:val="00800701"/>
    <w:rsid w:val="008014BA"/>
    <w:rsid w:val="00804EBA"/>
    <w:rsid w:val="00806D1C"/>
    <w:rsid w:val="00811A4B"/>
    <w:rsid w:val="00811CDD"/>
    <w:rsid w:val="00812730"/>
    <w:rsid w:val="00830277"/>
    <w:rsid w:val="00830ED7"/>
    <w:rsid w:val="00833D17"/>
    <w:rsid w:val="00836E80"/>
    <w:rsid w:val="00840255"/>
    <w:rsid w:val="00855C3D"/>
    <w:rsid w:val="0086333B"/>
    <w:rsid w:val="008674A5"/>
    <w:rsid w:val="008779E1"/>
    <w:rsid w:val="00881F22"/>
    <w:rsid w:val="008823F6"/>
    <w:rsid w:val="00882E79"/>
    <w:rsid w:val="00883346"/>
    <w:rsid w:val="00883D77"/>
    <w:rsid w:val="008850D0"/>
    <w:rsid w:val="00886E5B"/>
    <w:rsid w:val="0089278B"/>
    <w:rsid w:val="008947D7"/>
    <w:rsid w:val="008966A7"/>
    <w:rsid w:val="008A0069"/>
    <w:rsid w:val="008A08C3"/>
    <w:rsid w:val="008A0CBD"/>
    <w:rsid w:val="008B1848"/>
    <w:rsid w:val="008B51B7"/>
    <w:rsid w:val="008B5970"/>
    <w:rsid w:val="008B7CB4"/>
    <w:rsid w:val="008C5C93"/>
    <w:rsid w:val="008C6629"/>
    <w:rsid w:val="008D32EE"/>
    <w:rsid w:val="008D3DA3"/>
    <w:rsid w:val="008D4321"/>
    <w:rsid w:val="008D5428"/>
    <w:rsid w:val="008D7D94"/>
    <w:rsid w:val="008D7F29"/>
    <w:rsid w:val="008E0B0D"/>
    <w:rsid w:val="008E12A5"/>
    <w:rsid w:val="008E1501"/>
    <w:rsid w:val="008E5734"/>
    <w:rsid w:val="008F0B20"/>
    <w:rsid w:val="008F2F5A"/>
    <w:rsid w:val="008F4990"/>
    <w:rsid w:val="00902FA5"/>
    <w:rsid w:val="00914B31"/>
    <w:rsid w:val="00927169"/>
    <w:rsid w:val="0093272A"/>
    <w:rsid w:val="009339FD"/>
    <w:rsid w:val="0093459C"/>
    <w:rsid w:val="00944E4E"/>
    <w:rsid w:val="00953208"/>
    <w:rsid w:val="00954C3C"/>
    <w:rsid w:val="00955A2C"/>
    <w:rsid w:val="00960358"/>
    <w:rsid w:val="0097165F"/>
    <w:rsid w:val="00975FBA"/>
    <w:rsid w:val="00982766"/>
    <w:rsid w:val="00983357"/>
    <w:rsid w:val="00985F54"/>
    <w:rsid w:val="00990444"/>
    <w:rsid w:val="00990E18"/>
    <w:rsid w:val="00995A04"/>
    <w:rsid w:val="009976A0"/>
    <w:rsid w:val="009A397F"/>
    <w:rsid w:val="009A595E"/>
    <w:rsid w:val="009B06F1"/>
    <w:rsid w:val="009B0882"/>
    <w:rsid w:val="009B12A9"/>
    <w:rsid w:val="009B296D"/>
    <w:rsid w:val="009B61E2"/>
    <w:rsid w:val="009C2DEC"/>
    <w:rsid w:val="009C3EA9"/>
    <w:rsid w:val="009C54FA"/>
    <w:rsid w:val="009C60E6"/>
    <w:rsid w:val="009D3030"/>
    <w:rsid w:val="009E11F8"/>
    <w:rsid w:val="009E1916"/>
    <w:rsid w:val="009F08C3"/>
    <w:rsid w:val="009F3705"/>
    <w:rsid w:val="00A01468"/>
    <w:rsid w:val="00A03907"/>
    <w:rsid w:val="00A03C50"/>
    <w:rsid w:val="00A15B2B"/>
    <w:rsid w:val="00A248F5"/>
    <w:rsid w:val="00A3572B"/>
    <w:rsid w:val="00A3749B"/>
    <w:rsid w:val="00A379BB"/>
    <w:rsid w:val="00A45A4B"/>
    <w:rsid w:val="00A47133"/>
    <w:rsid w:val="00A55ED6"/>
    <w:rsid w:val="00A60B05"/>
    <w:rsid w:val="00A614E4"/>
    <w:rsid w:val="00A64B0C"/>
    <w:rsid w:val="00A66B6D"/>
    <w:rsid w:val="00A7238B"/>
    <w:rsid w:val="00A74A5E"/>
    <w:rsid w:val="00A77DCD"/>
    <w:rsid w:val="00A833EE"/>
    <w:rsid w:val="00A91C18"/>
    <w:rsid w:val="00AA487E"/>
    <w:rsid w:val="00AB12C8"/>
    <w:rsid w:val="00AB5BC6"/>
    <w:rsid w:val="00AB72C7"/>
    <w:rsid w:val="00AC11AC"/>
    <w:rsid w:val="00AC7195"/>
    <w:rsid w:val="00AC7407"/>
    <w:rsid w:val="00AD1BF3"/>
    <w:rsid w:val="00AD1E41"/>
    <w:rsid w:val="00AD295E"/>
    <w:rsid w:val="00AD60CD"/>
    <w:rsid w:val="00AD6DA6"/>
    <w:rsid w:val="00AD7A85"/>
    <w:rsid w:val="00AE3DD7"/>
    <w:rsid w:val="00AF0EFA"/>
    <w:rsid w:val="00AF5BCC"/>
    <w:rsid w:val="00AF6E9C"/>
    <w:rsid w:val="00B133DE"/>
    <w:rsid w:val="00B264DE"/>
    <w:rsid w:val="00B30878"/>
    <w:rsid w:val="00B4012A"/>
    <w:rsid w:val="00B43ED0"/>
    <w:rsid w:val="00B446E5"/>
    <w:rsid w:val="00B45D3C"/>
    <w:rsid w:val="00B56E04"/>
    <w:rsid w:val="00B62EC7"/>
    <w:rsid w:val="00B7075F"/>
    <w:rsid w:val="00B73B75"/>
    <w:rsid w:val="00B7610A"/>
    <w:rsid w:val="00B76645"/>
    <w:rsid w:val="00B769F9"/>
    <w:rsid w:val="00B81BC7"/>
    <w:rsid w:val="00B82B0D"/>
    <w:rsid w:val="00BA52EE"/>
    <w:rsid w:val="00BA7352"/>
    <w:rsid w:val="00BB12D2"/>
    <w:rsid w:val="00BB1468"/>
    <w:rsid w:val="00BB5100"/>
    <w:rsid w:val="00BC30B6"/>
    <w:rsid w:val="00BC6C8F"/>
    <w:rsid w:val="00BC7B38"/>
    <w:rsid w:val="00BD23A0"/>
    <w:rsid w:val="00BD482E"/>
    <w:rsid w:val="00BE4F01"/>
    <w:rsid w:val="00BE55F0"/>
    <w:rsid w:val="00BE72AB"/>
    <w:rsid w:val="00BF2372"/>
    <w:rsid w:val="00BF3004"/>
    <w:rsid w:val="00BF683F"/>
    <w:rsid w:val="00BF6ABF"/>
    <w:rsid w:val="00C20F14"/>
    <w:rsid w:val="00C221C9"/>
    <w:rsid w:val="00C27C3D"/>
    <w:rsid w:val="00C27DFC"/>
    <w:rsid w:val="00C317FC"/>
    <w:rsid w:val="00C35E77"/>
    <w:rsid w:val="00C404BC"/>
    <w:rsid w:val="00C4491E"/>
    <w:rsid w:val="00C53E37"/>
    <w:rsid w:val="00C55306"/>
    <w:rsid w:val="00C60FF4"/>
    <w:rsid w:val="00C648C4"/>
    <w:rsid w:val="00C711E8"/>
    <w:rsid w:val="00C74B7E"/>
    <w:rsid w:val="00C82F5E"/>
    <w:rsid w:val="00C91C41"/>
    <w:rsid w:val="00C92A63"/>
    <w:rsid w:val="00C92DA3"/>
    <w:rsid w:val="00C9438D"/>
    <w:rsid w:val="00C9559F"/>
    <w:rsid w:val="00CA1A6A"/>
    <w:rsid w:val="00CA2947"/>
    <w:rsid w:val="00CA61A2"/>
    <w:rsid w:val="00CA66FD"/>
    <w:rsid w:val="00CB2988"/>
    <w:rsid w:val="00CB7543"/>
    <w:rsid w:val="00CC0CE9"/>
    <w:rsid w:val="00CC40C5"/>
    <w:rsid w:val="00CD5E51"/>
    <w:rsid w:val="00CE0BFC"/>
    <w:rsid w:val="00CE471C"/>
    <w:rsid w:val="00CF3257"/>
    <w:rsid w:val="00CF47E4"/>
    <w:rsid w:val="00D007AC"/>
    <w:rsid w:val="00D04A97"/>
    <w:rsid w:val="00D07316"/>
    <w:rsid w:val="00D12EB7"/>
    <w:rsid w:val="00D139B0"/>
    <w:rsid w:val="00D27FE2"/>
    <w:rsid w:val="00D334EB"/>
    <w:rsid w:val="00D33E32"/>
    <w:rsid w:val="00D41013"/>
    <w:rsid w:val="00D4122A"/>
    <w:rsid w:val="00D42A4A"/>
    <w:rsid w:val="00D6080D"/>
    <w:rsid w:val="00D7659B"/>
    <w:rsid w:val="00D808A2"/>
    <w:rsid w:val="00D817AD"/>
    <w:rsid w:val="00D83350"/>
    <w:rsid w:val="00D86004"/>
    <w:rsid w:val="00D87746"/>
    <w:rsid w:val="00D91369"/>
    <w:rsid w:val="00D96A8F"/>
    <w:rsid w:val="00D96ECC"/>
    <w:rsid w:val="00DA0DDB"/>
    <w:rsid w:val="00DA0DF5"/>
    <w:rsid w:val="00DA16C7"/>
    <w:rsid w:val="00DA2CA7"/>
    <w:rsid w:val="00DA67BF"/>
    <w:rsid w:val="00DB1548"/>
    <w:rsid w:val="00DB5FA5"/>
    <w:rsid w:val="00DC0529"/>
    <w:rsid w:val="00DE197C"/>
    <w:rsid w:val="00DE3582"/>
    <w:rsid w:val="00DE6460"/>
    <w:rsid w:val="00DF02C0"/>
    <w:rsid w:val="00DF0D89"/>
    <w:rsid w:val="00E01806"/>
    <w:rsid w:val="00E02118"/>
    <w:rsid w:val="00E05080"/>
    <w:rsid w:val="00E11878"/>
    <w:rsid w:val="00E14270"/>
    <w:rsid w:val="00E20046"/>
    <w:rsid w:val="00E227B2"/>
    <w:rsid w:val="00E22996"/>
    <w:rsid w:val="00E23B62"/>
    <w:rsid w:val="00E23FE6"/>
    <w:rsid w:val="00E26038"/>
    <w:rsid w:val="00E32939"/>
    <w:rsid w:val="00E3345D"/>
    <w:rsid w:val="00E377ED"/>
    <w:rsid w:val="00E428C5"/>
    <w:rsid w:val="00E60AC5"/>
    <w:rsid w:val="00E63D69"/>
    <w:rsid w:val="00E67CA7"/>
    <w:rsid w:val="00E721F9"/>
    <w:rsid w:val="00E74FD2"/>
    <w:rsid w:val="00E80590"/>
    <w:rsid w:val="00E87F8F"/>
    <w:rsid w:val="00E901D0"/>
    <w:rsid w:val="00E93DCD"/>
    <w:rsid w:val="00E9533B"/>
    <w:rsid w:val="00E96139"/>
    <w:rsid w:val="00EA1516"/>
    <w:rsid w:val="00EA3F76"/>
    <w:rsid w:val="00EB792E"/>
    <w:rsid w:val="00EC0EE9"/>
    <w:rsid w:val="00EC356E"/>
    <w:rsid w:val="00EC6D98"/>
    <w:rsid w:val="00ED2A96"/>
    <w:rsid w:val="00ED7375"/>
    <w:rsid w:val="00EE0A58"/>
    <w:rsid w:val="00EE408A"/>
    <w:rsid w:val="00EF60E6"/>
    <w:rsid w:val="00EF7F83"/>
    <w:rsid w:val="00F025F7"/>
    <w:rsid w:val="00F04BF4"/>
    <w:rsid w:val="00F04EF6"/>
    <w:rsid w:val="00F1160A"/>
    <w:rsid w:val="00F138B8"/>
    <w:rsid w:val="00F13DB9"/>
    <w:rsid w:val="00F2506F"/>
    <w:rsid w:val="00F4703B"/>
    <w:rsid w:val="00F47B26"/>
    <w:rsid w:val="00F50D0E"/>
    <w:rsid w:val="00F539A7"/>
    <w:rsid w:val="00F57CF8"/>
    <w:rsid w:val="00F62CCA"/>
    <w:rsid w:val="00F65531"/>
    <w:rsid w:val="00F74B73"/>
    <w:rsid w:val="00F842AC"/>
    <w:rsid w:val="00F84357"/>
    <w:rsid w:val="00F95F3A"/>
    <w:rsid w:val="00F965E5"/>
    <w:rsid w:val="00FA27D0"/>
    <w:rsid w:val="00FA381D"/>
    <w:rsid w:val="00FA540E"/>
    <w:rsid w:val="00FA6BD6"/>
    <w:rsid w:val="00FB1170"/>
    <w:rsid w:val="00FB2D89"/>
    <w:rsid w:val="00FB7B03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3E03F0D"/>
  <w15:docId w15:val="{C30F481E-C4DF-441C-B098-2DF493E7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812730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A248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42A4A"/>
    <w:pPr>
      <w:ind w:leftChars="200" w:left="480"/>
    </w:pPr>
  </w:style>
  <w:style w:type="character" w:customStyle="1" w:styleId="60">
    <w:name w:val="標題 6 字元"/>
    <w:link w:val="6"/>
    <w:rsid w:val="00812730"/>
    <w:rPr>
      <w:b/>
      <w:bCs/>
      <w:kern w:val="2"/>
      <w:sz w:val="24"/>
      <w:szCs w:val="24"/>
    </w:rPr>
  </w:style>
  <w:style w:type="character" w:styleId="ae">
    <w:name w:val="annotation reference"/>
    <w:rsid w:val="00955A2C"/>
    <w:rPr>
      <w:sz w:val="18"/>
      <w:szCs w:val="18"/>
    </w:rPr>
  </w:style>
  <w:style w:type="paragraph" w:styleId="af">
    <w:name w:val="annotation text"/>
    <w:basedOn w:val="a"/>
    <w:link w:val="af0"/>
    <w:rsid w:val="00955A2C"/>
  </w:style>
  <w:style w:type="character" w:customStyle="1" w:styleId="af0">
    <w:name w:val="註解文字 字元"/>
    <w:link w:val="af"/>
    <w:rsid w:val="00955A2C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955A2C"/>
    <w:rPr>
      <w:b/>
      <w:bCs/>
    </w:rPr>
  </w:style>
  <w:style w:type="character" w:customStyle="1" w:styleId="af2">
    <w:name w:val="註解主旨 字元"/>
    <w:link w:val="af1"/>
    <w:rsid w:val="00955A2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e.rid3490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2BEC6-3175-46CC-BCE8-8C83B4EF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1</Words>
  <Characters>466</Characters>
  <Application>Microsoft Office Word</Application>
  <DocSecurity>0</DocSecurity>
  <Lines>3</Lines>
  <Paragraphs>1</Paragraphs>
  <ScaleCrop>false</ScaleCrop>
  <Company>SunChain</Company>
  <LinksUpToDate>false</LinksUpToDate>
  <CharactersWithSpaces>546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3490 RYE</cp:lastModifiedBy>
  <cp:revision>77</cp:revision>
  <cp:lastPrinted>2016-09-07T07:47:00Z</cp:lastPrinted>
  <dcterms:created xsi:type="dcterms:W3CDTF">2016-09-07T07:27:00Z</dcterms:created>
  <dcterms:modified xsi:type="dcterms:W3CDTF">2016-09-13T07:33:00Z</dcterms:modified>
</cp:coreProperties>
</file>